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601" w:type="dxa"/>
        <w:tblLayout w:type="fixed"/>
        <w:tblLook w:val="04A0"/>
      </w:tblPr>
      <w:tblGrid>
        <w:gridCol w:w="2410"/>
        <w:gridCol w:w="553"/>
        <w:gridCol w:w="2563"/>
        <w:gridCol w:w="1106"/>
        <w:gridCol w:w="1732"/>
        <w:gridCol w:w="1808"/>
      </w:tblGrid>
      <w:tr w:rsidR="00F64549" w:rsidRPr="001841D3" w:rsidTr="007E57B4">
        <w:tc>
          <w:tcPr>
            <w:tcW w:w="2963" w:type="dxa"/>
            <w:gridSpan w:val="2"/>
          </w:tcPr>
          <w:p w:rsidR="00633407" w:rsidRDefault="001841D3" w:rsidP="006C5F23">
            <w:pPr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 xml:space="preserve">Сабақтың </w:t>
            </w:r>
            <w:r w:rsidR="00F64549" w:rsidRPr="001841D3">
              <w:rPr>
                <w:rFonts w:ascii="Times New Roman" w:hAnsi="Times New Roman"/>
                <w:b/>
                <w:i/>
                <w:lang w:val="kk-KZ"/>
              </w:rPr>
              <w:t xml:space="preserve"> тақырыбы</w:t>
            </w:r>
            <w:r w:rsidR="00F64549" w:rsidRPr="001841D3">
              <w:rPr>
                <w:rFonts w:ascii="Times New Roman" w:hAnsi="Times New Roman"/>
                <w:b/>
                <w:i/>
              </w:rPr>
              <w:t>:</w:t>
            </w:r>
          </w:p>
          <w:p w:rsidR="00193A7C" w:rsidRPr="00737659" w:rsidRDefault="00E103AF" w:rsidP="006C5F23">
            <w:pPr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Қыстың қызығы</w:t>
            </w:r>
          </w:p>
        </w:tc>
        <w:tc>
          <w:tcPr>
            <w:tcW w:w="7209" w:type="dxa"/>
            <w:gridSpan w:val="4"/>
          </w:tcPr>
          <w:p w:rsidR="00F64549" w:rsidRPr="001841D3" w:rsidRDefault="001C33F8" w:rsidP="00BA7EEE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Мектеп</w:t>
            </w:r>
            <w:r w:rsidR="00F64549" w:rsidRPr="001841D3">
              <w:rPr>
                <w:rFonts w:ascii="Times New Roman" w:hAnsi="Times New Roman"/>
                <w:b/>
                <w:i/>
              </w:rPr>
              <w:t>:</w:t>
            </w:r>
            <w:r w:rsidR="001B78DC" w:rsidRPr="001841D3">
              <w:rPr>
                <w:rFonts w:ascii="Times New Roman" w:hAnsi="Times New Roman"/>
                <w:i/>
                <w:lang w:val="kk-KZ"/>
              </w:rPr>
              <w:t>Гимназия №27</w:t>
            </w:r>
          </w:p>
        </w:tc>
      </w:tr>
      <w:tr w:rsidR="00F64549" w:rsidRPr="001841D3" w:rsidTr="007E57B4">
        <w:tc>
          <w:tcPr>
            <w:tcW w:w="2963" w:type="dxa"/>
            <w:gridSpan w:val="2"/>
          </w:tcPr>
          <w:p w:rsidR="00F64549" w:rsidRPr="001841D3" w:rsidRDefault="00F64549" w:rsidP="006C5F23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Күні</w:t>
            </w:r>
            <w:r w:rsidRPr="001841D3">
              <w:rPr>
                <w:rFonts w:ascii="Times New Roman" w:hAnsi="Times New Roman"/>
                <w:b/>
                <w:i/>
              </w:rPr>
              <w:t>:</w:t>
            </w:r>
            <w:r w:rsidR="00E103AF">
              <w:rPr>
                <w:rFonts w:ascii="Times New Roman" w:hAnsi="Times New Roman"/>
                <w:i/>
                <w:lang w:val="kk-KZ"/>
              </w:rPr>
              <w:t>15</w:t>
            </w:r>
            <w:r w:rsidR="003C6A7E">
              <w:rPr>
                <w:rFonts w:ascii="Times New Roman" w:hAnsi="Times New Roman"/>
                <w:i/>
                <w:lang w:val="kk-KZ"/>
              </w:rPr>
              <w:t>.02</w:t>
            </w:r>
            <w:r w:rsidR="00CA0ADD">
              <w:rPr>
                <w:rFonts w:ascii="Times New Roman" w:hAnsi="Times New Roman"/>
                <w:i/>
                <w:lang w:val="kk-KZ"/>
              </w:rPr>
              <w:t>.2017</w:t>
            </w:r>
          </w:p>
        </w:tc>
        <w:tc>
          <w:tcPr>
            <w:tcW w:w="7209" w:type="dxa"/>
            <w:gridSpan w:val="4"/>
          </w:tcPr>
          <w:p w:rsidR="00F64549" w:rsidRPr="001841D3" w:rsidRDefault="00F64549" w:rsidP="00BA7EEE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Мұғалім</w:t>
            </w:r>
            <w:r w:rsidRPr="001841D3">
              <w:rPr>
                <w:rFonts w:ascii="Times New Roman" w:hAnsi="Times New Roman"/>
                <w:b/>
                <w:i/>
              </w:rPr>
              <w:t>:</w:t>
            </w:r>
            <w:r w:rsidR="008536D4">
              <w:rPr>
                <w:rFonts w:ascii="Times New Roman" w:hAnsi="Times New Roman"/>
                <w:i/>
                <w:lang w:val="kk-KZ"/>
              </w:rPr>
              <w:t>Жаксыкулова Ж.М</w:t>
            </w:r>
          </w:p>
        </w:tc>
      </w:tr>
      <w:tr w:rsidR="00AA2C40" w:rsidRPr="001841D3" w:rsidTr="007E57B4">
        <w:trPr>
          <w:trHeight w:val="240"/>
        </w:trPr>
        <w:tc>
          <w:tcPr>
            <w:tcW w:w="2963" w:type="dxa"/>
            <w:gridSpan w:val="2"/>
          </w:tcPr>
          <w:p w:rsidR="00BA7EEE" w:rsidRPr="001841D3" w:rsidRDefault="00BA7EEE" w:rsidP="006C5F23">
            <w:pPr>
              <w:rPr>
                <w:rFonts w:ascii="Times New Roman" w:hAnsi="Times New Roman"/>
                <w:i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Сыныбы</w:t>
            </w:r>
            <w:r w:rsidRPr="001841D3">
              <w:rPr>
                <w:rFonts w:ascii="Times New Roman" w:hAnsi="Times New Roman"/>
                <w:b/>
                <w:i/>
              </w:rPr>
              <w:t>:</w:t>
            </w:r>
            <w:r w:rsidRPr="001841D3">
              <w:rPr>
                <w:rFonts w:ascii="Times New Roman" w:hAnsi="Times New Roman"/>
                <w:i/>
                <w:lang w:val="kk-KZ"/>
              </w:rPr>
              <w:t xml:space="preserve"> 3 </w:t>
            </w:r>
            <w:r w:rsidR="008536D4">
              <w:rPr>
                <w:rFonts w:ascii="Times New Roman" w:hAnsi="Times New Roman"/>
                <w:i/>
              </w:rPr>
              <w:t>«е</w:t>
            </w:r>
            <w:r w:rsidRPr="001841D3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669" w:type="dxa"/>
            <w:gridSpan w:val="2"/>
          </w:tcPr>
          <w:p w:rsidR="00BA7EEE" w:rsidRPr="001841D3" w:rsidRDefault="00BA7EEE" w:rsidP="00F64549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Қатысқандар саны</w:t>
            </w:r>
            <w:r w:rsidRPr="001841D3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3540" w:type="dxa"/>
            <w:gridSpan w:val="2"/>
          </w:tcPr>
          <w:p w:rsidR="00BA7EEE" w:rsidRPr="001841D3" w:rsidRDefault="00BA7EEE" w:rsidP="00F64549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Қатыспағандар саны</w:t>
            </w:r>
            <w:r w:rsidRPr="001841D3">
              <w:rPr>
                <w:rFonts w:ascii="Times New Roman" w:hAnsi="Times New Roman"/>
                <w:b/>
                <w:i/>
              </w:rPr>
              <w:t>:</w:t>
            </w:r>
          </w:p>
        </w:tc>
      </w:tr>
      <w:tr w:rsidR="00BA7EEE" w:rsidRPr="003C6A7E" w:rsidTr="007E57B4">
        <w:trPr>
          <w:trHeight w:val="255"/>
        </w:trPr>
        <w:tc>
          <w:tcPr>
            <w:tcW w:w="2963" w:type="dxa"/>
            <w:gridSpan w:val="2"/>
          </w:tcPr>
          <w:p w:rsidR="00BA7EEE" w:rsidRPr="001841D3" w:rsidRDefault="00BA7EEE" w:rsidP="006C5F23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</w:rPr>
              <w:t>Сабақтың мақсаты:</w:t>
            </w:r>
          </w:p>
        </w:tc>
        <w:tc>
          <w:tcPr>
            <w:tcW w:w="7209" w:type="dxa"/>
            <w:gridSpan w:val="4"/>
          </w:tcPr>
          <w:p w:rsidR="00BA7EEE" w:rsidRPr="00B82CAF" w:rsidRDefault="00E103AF" w:rsidP="00B82CAF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қушыларға тақырып туралы алған білімдерін толықтыру. Тақырыпқа сай тапсырмаларды орындата отырып, сөйлеу дағдыларын дамыту. </w:t>
            </w:r>
            <w:r w:rsidRPr="00B82CA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ілім деңгейлерін оқылым, тыңдалым,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айтылым, жазылым әрекеттері ар</w:t>
            </w:r>
            <w:r w:rsidRPr="00B82CA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ылы көтеру</w:t>
            </w:r>
          </w:p>
        </w:tc>
      </w:tr>
      <w:tr w:rsidR="00BA7EEE" w:rsidRPr="008536D4" w:rsidTr="007E57B4">
        <w:tc>
          <w:tcPr>
            <w:tcW w:w="2963" w:type="dxa"/>
            <w:gridSpan w:val="2"/>
          </w:tcPr>
          <w:p w:rsidR="00BA7EEE" w:rsidRPr="001841D3" w:rsidRDefault="00BA7EEE" w:rsidP="006C5F23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Күтілетін нәтиже:</w:t>
            </w:r>
          </w:p>
        </w:tc>
        <w:tc>
          <w:tcPr>
            <w:tcW w:w="7209" w:type="dxa"/>
            <w:gridSpan w:val="4"/>
          </w:tcPr>
          <w:p w:rsidR="00BA7EEE" w:rsidRPr="00580C73" w:rsidRDefault="00E37A52" w:rsidP="009E6628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B07D6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уа</w:t>
            </w:r>
            <w:r w:rsidR="004000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ты жазуға  және сөйлеуге үйрету</w:t>
            </w:r>
          </w:p>
        </w:tc>
      </w:tr>
      <w:tr w:rsidR="00647D4C" w:rsidRPr="008536D4" w:rsidTr="007E57B4">
        <w:tc>
          <w:tcPr>
            <w:tcW w:w="2963" w:type="dxa"/>
            <w:gridSpan w:val="2"/>
          </w:tcPr>
          <w:p w:rsidR="00647D4C" w:rsidRPr="001841D3" w:rsidRDefault="00647D4C" w:rsidP="006C5F23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Оқу нәтижелері:</w:t>
            </w:r>
          </w:p>
        </w:tc>
        <w:tc>
          <w:tcPr>
            <w:tcW w:w="7209" w:type="dxa"/>
            <w:gridSpan w:val="4"/>
          </w:tcPr>
          <w:p w:rsidR="00647D4C" w:rsidRPr="00810F54" w:rsidRDefault="00377FA9" w:rsidP="00064560">
            <w:pPr>
              <w:tabs>
                <w:tab w:val="left" w:pos="3300"/>
              </w:tabs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ақырыпты </w:t>
            </w:r>
            <w:r w:rsidR="00810F54" w:rsidRPr="00810F5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еңгеред</w:t>
            </w:r>
            <w:r w:rsidR="00F7592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і, түсінеді, алған білімдерін өмірлік жағдаяттарда еркін </w:t>
            </w:r>
            <w:r w:rsidR="00B82CA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олданады</w:t>
            </w:r>
          </w:p>
        </w:tc>
      </w:tr>
      <w:tr w:rsidR="00647D4C" w:rsidRPr="001841D3" w:rsidTr="007E57B4">
        <w:trPr>
          <w:trHeight w:val="285"/>
        </w:trPr>
        <w:tc>
          <w:tcPr>
            <w:tcW w:w="10172" w:type="dxa"/>
            <w:gridSpan w:val="6"/>
          </w:tcPr>
          <w:p w:rsidR="00647D4C" w:rsidRPr="001841D3" w:rsidRDefault="00647D4C" w:rsidP="006C5F23">
            <w:pPr>
              <w:rPr>
                <w:rFonts w:ascii="Times New Roman" w:hAnsi="Times New Roman"/>
                <w:i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Сілтеме</w:t>
            </w:r>
            <w:r w:rsidRPr="001841D3">
              <w:rPr>
                <w:rFonts w:ascii="Times New Roman" w:hAnsi="Times New Roman"/>
                <w:b/>
                <w:i/>
              </w:rPr>
              <w:t>:</w:t>
            </w:r>
            <w:r w:rsidR="00940785">
              <w:rPr>
                <w:rFonts w:ascii="Times New Roman" w:hAnsi="Times New Roman"/>
                <w:i/>
                <w:lang w:val="kk-KZ"/>
              </w:rPr>
              <w:t xml:space="preserve">оқулық, </w:t>
            </w:r>
            <w:r w:rsidRPr="001841D3">
              <w:rPr>
                <w:rFonts w:ascii="Times New Roman" w:hAnsi="Times New Roman"/>
                <w:i/>
                <w:lang w:val="kk-KZ"/>
              </w:rPr>
              <w:t>интернет желісі</w:t>
            </w:r>
          </w:p>
        </w:tc>
      </w:tr>
      <w:tr w:rsidR="00AA2C40" w:rsidRPr="001841D3" w:rsidTr="00033464">
        <w:trPr>
          <w:trHeight w:val="225"/>
        </w:trPr>
        <w:tc>
          <w:tcPr>
            <w:tcW w:w="2410" w:type="dxa"/>
          </w:tcPr>
          <w:p w:rsidR="00CA66DA" w:rsidRPr="001841D3" w:rsidRDefault="00CA66DA" w:rsidP="006C5F23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Сабақтың кезеңдері</w:t>
            </w:r>
            <w:r w:rsidRPr="001841D3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3116" w:type="dxa"/>
            <w:gridSpan w:val="2"/>
          </w:tcPr>
          <w:p w:rsidR="00CA66DA" w:rsidRPr="001841D3" w:rsidRDefault="00CA66DA" w:rsidP="00CA66DA">
            <w:pPr>
              <w:ind w:left="327"/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Мұғалімнің әрекеті</w:t>
            </w:r>
          </w:p>
        </w:tc>
        <w:tc>
          <w:tcPr>
            <w:tcW w:w="2838" w:type="dxa"/>
            <w:gridSpan w:val="2"/>
          </w:tcPr>
          <w:p w:rsidR="00CA66DA" w:rsidRPr="001841D3" w:rsidRDefault="00CA66DA" w:rsidP="006C5F23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Оқушылардың әрекеті</w:t>
            </w:r>
          </w:p>
        </w:tc>
        <w:tc>
          <w:tcPr>
            <w:tcW w:w="1808" w:type="dxa"/>
          </w:tcPr>
          <w:p w:rsidR="00CA66DA" w:rsidRPr="001841D3" w:rsidRDefault="00CA66DA" w:rsidP="00CA66DA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Ресурстар</w:t>
            </w:r>
          </w:p>
        </w:tc>
      </w:tr>
      <w:tr w:rsidR="009E3F85" w:rsidRPr="008536D4" w:rsidTr="00033464">
        <w:trPr>
          <w:trHeight w:val="1975"/>
        </w:trPr>
        <w:tc>
          <w:tcPr>
            <w:tcW w:w="2410" w:type="dxa"/>
          </w:tcPr>
          <w:p w:rsidR="009E3F85" w:rsidRPr="001841D3" w:rsidRDefault="009E3F85" w:rsidP="006C5F23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Басталуы</w:t>
            </w:r>
          </w:p>
        </w:tc>
        <w:tc>
          <w:tcPr>
            <w:tcW w:w="3116" w:type="dxa"/>
            <w:gridSpan w:val="2"/>
          </w:tcPr>
          <w:p w:rsidR="00E6085D" w:rsidRPr="009715AC" w:rsidRDefault="00FC395F" w:rsidP="00FC395F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715A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қушыларға  шеңбер құрдыр</w:t>
            </w:r>
            <w:r w:rsidR="00810F54" w:rsidRPr="009715A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п,</w:t>
            </w:r>
            <w:r w:rsidRPr="009715A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бір</w:t>
            </w:r>
            <w:r w:rsidR="000B11FD" w:rsidRPr="009715A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–</w:t>
            </w:r>
            <w:r w:rsidRPr="009715A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біріне тілек айтқызу.</w:t>
            </w:r>
          </w:p>
          <w:p w:rsidR="00F75925" w:rsidRDefault="00F75925" w:rsidP="00F75925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77193" w:rsidRDefault="00577808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Үй</w:t>
            </w:r>
            <w:r w:rsidR="00E103A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тапсырмасын сұрақ –жауап арқылы диологқа түсіру </w:t>
            </w:r>
          </w:p>
          <w:p w:rsidR="00E103AF" w:rsidRDefault="00E103AF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Мәтін кім тұралы?</w:t>
            </w:r>
          </w:p>
          <w:p w:rsidR="00E103AF" w:rsidRDefault="00E103AF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 Ол қандай адам?</w:t>
            </w:r>
          </w:p>
          <w:p w:rsidR="00E103AF" w:rsidRDefault="00E103AF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Оның сүйікті мақалы қандай?</w:t>
            </w:r>
          </w:p>
          <w:p w:rsidR="00E103AF" w:rsidRDefault="00E103AF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 еңбек туралы тағы қандай мақал білесің?</w:t>
            </w:r>
          </w:p>
          <w:p w:rsidR="00E103AF" w:rsidRPr="00577193" w:rsidRDefault="00E103AF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8" w:type="dxa"/>
            <w:gridSpan w:val="2"/>
          </w:tcPr>
          <w:p w:rsidR="00810F54" w:rsidRDefault="00810F54" w:rsidP="00810F54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10F5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қушылар </w:t>
            </w:r>
            <w:r w:rsidR="0003346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шеңбер құрып бір-біріне тілек айтады</w:t>
            </w:r>
          </w:p>
          <w:p w:rsidR="00DE2DAF" w:rsidRDefault="00DE2DAF" w:rsidP="00810F54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737659" w:rsidRDefault="00737659" w:rsidP="00577808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810F54" w:rsidRPr="00577193" w:rsidRDefault="003C6A7E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қушылар </w:t>
            </w:r>
            <w:r w:rsidR="00E103A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берілген сұрақтарға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уап береді</w:t>
            </w:r>
          </w:p>
        </w:tc>
        <w:tc>
          <w:tcPr>
            <w:tcW w:w="1808" w:type="dxa"/>
          </w:tcPr>
          <w:p w:rsidR="00DE2DAF" w:rsidRDefault="00DE2DAF" w:rsidP="00B82CAF">
            <w:pPr>
              <w:rPr>
                <w:rFonts w:ascii="Times New Roman" w:hAnsi="Times New Roman"/>
                <w:i/>
                <w:lang w:val="kk-KZ"/>
              </w:rPr>
            </w:pPr>
          </w:p>
          <w:p w:rsidR="003C6A7E" w:rsidRDefault="003C6A7E" w:rsidP="00B82CAF">
            <w:pPr>
              <w:rPr>
                <w:rFonts w:ascii="Times New Roman" w:hAnsi="Times New Roman"/>
                <w:i/>
                <w:lang w:val="kk-KZ"/>
              </w:rPr>
            </w:pPr>
          </w:p>
          <w:p w:rsidR="003C6A7E" w:rsidRDefault="003C6A7E" w:rsidP="00B82CAF">
            <w:pPr>
              <w:rPr>
                <w:rFonts w:ascii="Times New Roman" w:hAnsi="Times New Roman"/>
                <w:i/>
                <w:lang w:val="kk-KZ"/>
              </w:rPr>
            </w:pPr>
          </w:p>
          <w:p w:rsidR="003C6A7E" w:rsidRDefault="003C6A7E" w:rsidP="00B82CAF">
            <w:pPr>
              <w:rPr>
                <w:rFonts w:ascii="Times New Roman" w:hAnsi="Times New Roman"/>
                <w:i/>
                <w:lang w:val="kk-KZ"/>
              </w:rPr>
            </w:pPr>
          </w:p>
          <w:p w:rsidR="003C6A7E" w:rsidRPr="001841D3" w:rsidRDefault="003C6A7E" w:rsidP="00B82CAF">
            <w:pPr>
              <w:rPr>
                <w:rFonts w:ascii="Times New Roman" w:hAnsi="Times New Roman"/>
                <w:i/>
                <w:lang w:val="kk-KZ"/>
              </w:rPr>
            </w:pPr>
          </w:p>
        </w:tc>
      </w:tr>
      <w:tr w:rsidR="009E3F85" w:rsidRPr="00033464" w:rsidTr="008831A2">
        <w:trPr>
          <w:trHeight w:val="2824"/>
        </w:trPr>
        <w:tc>
          <w:tcPr>
            <w:tcW w:w="2410" w:type="dxa"/>
          </w:tcPr>
          <w:p w:rsidR="009E3F85" w:rsidRPr="001841D3" w:rsidRDefault="009E3F85" w:rsidP="006C5F23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 xml:space="preserve"> Ортасы </w:t>
            </w:r>
          </w:p>
        </w:tc>
        <w:tc>
          <w:tcPr>
            <w:tcW w:w="3116" w:type="dxa"/>
            <w:gridSpan w:val="2"/>
          </w:tcPr>
          <w:p w:rsidR="00E103AF" w:rsidRDefault="00577808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Жаңа сабақты </w:t>
            </w:r>
            <w:r w:rsidR="00E103A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мас бұрын оқушылардың назарын суретке аударамын</w:t>
            </w:r>
          </w:p>
          <w:p w:rsidR="005F2216" w:rsidRDefault="005F2216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200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mnie-zabavyi-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449" cy="120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3AF" w:rsidRPr="00E103AF" w:rsidRDefault="00E103AF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F7D9C" w:rsidRPr="002F7D9C" w:rsidRDefault="002F7D9C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F7D9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балалар бүгінгі біздің тақырыбымыз«Қыстың қызығы»</w:t>
            </w:r>
          </w:p>
          <w:p w:rsidR="002F7D9C" w:rsidRDefault="002F7D9C" w:rsidP="00E103AF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E103AF" w:rsidRPr="00E103AF" w:rsidRDefault="00E103AF" w:rsidP="00E103AF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E103A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илингвальді компонент:</w:t>
            </w:r>
          </w:p>
          <w:p w:rsidR="003C6A7E" w:rsidRDefault="00E103AF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E103A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ыс қызығы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– зимние забавы</w:t>
            </w:r>
          </w:p>
          <w:p w:rsidR="00E103AF" w:rsidRDefault="00E103AF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E103A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езгіл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– сезон</w:t>
            </w:r>
          </w:p>
          <w:p w:rsidR="00E103AF" w:rsidRDefault="00E103AF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E103A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ққала соғу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– лепить снеговика</w:t>
            </w:r>
          </w:p>
          <w:p w:rsidR="00D77B42" w:rsidRPr="00D77B42" w:rsidRDefault="005F2216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F221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ұз айдын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– </w:t>
            </w:r>
            <w:r w:rsidRPr="005F221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аток</w:t>
            </w:r>
          </w:p>
          <w:p w:rsidR="002F7D9C" w:rsidRDefault="002F7D9C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F2216" w:rsidRPr="00D77B42" w:rsidRDefault="00D77B42" w:rsidP="00737659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-</w:t>
            </w:r>
            <w:r w:rsidRPr="00D77B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Қалай ойлайсыңдар қыс </w:t>
            </w:r>
            <w:r w:rsidRPr="00D77B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мезгілі несімен қызық?</w:t>
            </w:r>
          </w:p>
          <w:p w:rsidR="00D77B42" w:rsidRDefault="00D77B42" w:rsidP="00737659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1E06B9" w:rsidRPr="002F7D9C" w:rsidRDefault="001E06B9" w:rsidP="00737659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1-тапсырма </w:t>
            </w:r>
            <w:r w:rsidR="002F7D9C" w:rsidRPr="002F7D9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Суретке қара. </w:t>
            </w:r>
            <w:r w:rsidR="005F221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Сурет бойынша сөйлем </w:t>
            </w:r>
            <w:r w:rsidR="002F7D9C" w:rsidRPr="002F7D9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құра.</w:t>
            </w:r>
          </w:p>
          <w:p w:rsidR="00C00B92" w:rsidRDefault="005F2216" w:rsidP="00E103AF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129887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mniye-zabavy-detey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373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71F" w:rsidRDefault="00E1571F" w:rsidP="00D5426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651CAB" w:rsidRDefault="00651CAB" w:rsidP="00D5426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651CAB" w:rsidRDefault="00651CAB" w:rsidP="00D54268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4964F3" w:rsidRPr="00D54268" w:rsidRDefault="001E06B9" w:rsidP="00D54268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2</w:t>
            </w:r>
            <w:r w:rsidR="00046311" w:rsidRPr="0004631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-тапсырма </w:t>
            </w:r>
            <w:r w:rsidRPr="001E06B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Фонетикалық талдау жасау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1E06B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br/>
            </w:r>
            <w:r w:rsidR="005F221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Ш</w:t>
            </w:r>
            <w:r w:rsidR="00D77B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на, шаңғы, қар, мұз</w:t>
            </w:r>
          </w:p>
          <w:p w:rsidR="00D54268" w:rsidRDefault="00D54268" w:rsidP="00330514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5B4691" w:rsidRDefault="00875328" w:rsidP="00330514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ергіту сәті</w:t>
            </w:r>
          </w:p>
          <w:p w:rsidR="00F43262" w:rsidRDefault="00F43262" w:rsidP="004964F3">
            <w:pPr>
              <w:jc w:val="both"/>
              <w:rPr>
                <w:rFonts w:ascii="Times New Roman" w:hAnsi="Times New Roman"/>
                <w:b/>
                <w:i/>
                <w:lang w:val="kk-KZ"/>
              </w:rPr>
            </w:pPr>
          </w:p>
          <w:p w:rsidR="00D77B42" w:rsidRPr="00BB1F1D" w:rsidRDefault="001E06B9" w:rsidP="00BB1F1D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BB1F1D">
              <w:rPr>
                <w:rFonts w:ascii="Times New Roman" w:hAnsi="Times New Roman"/>
                <w:b/>
                <w:i/>
                <w:lang w:val="kk-KZ"/>
              </w:rPr>
              <w:t>3</w:t>
            </w:r>
            <w:r w:rsidR="00536A6F" w:rsidRPr="00BB1F1D">
              <w:rPr>
                <w:rFonts w:ascii="Times New Roman" w:hAnsi="Times New Roman"/>
                <w:b/>
                <w:i/>
                <w:lang w:val="kk-KZ"/>
              </w:rPr>
              <w:t>-</w:t>
            </w:r>
            <w:r w:rsidRPr="00BB1F1D">
              <w:rPr>
                <w:rFonts w:ascii="Times New Roman" w:hAnsi="Times New Roman"/>
                <w:b/>
                <w:i/>
                <w:lang w:val="kk-KZ"/>
              </w:rPr>
              <w:t xml:space="preserve">тапсырма </w:t>
            </w:r>
            <w:r w:rsidR="00D77B42" w:rsidRPr="00BB1F1D">
              <w:rPr>
                <w:rFonts w:ascii="Times New Roman" w:hAnsi="Times New Roman"/>
                <w:b/>
                <w:i/>
                <w:lang w:val="kk-KZ"/>
              </w:rPr>
              <w:t xml:space="preserve"> «дұрыс /бұрыс» ойыны</w:t>
            </w:r>
          </w:p>
          <w:p w:rsidR="00D77B42" w:rsidRDefault="00D77B42" w:rsidP="00D77B42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ыста ғана болады</w:t>
            </w:r>
          </w:p>
          <w:p w:rsidR="00D77B42" w:rsidRDefault="00D77B42" w:rsidP="00D77B42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.Ауа-райы аязды болады</w:t>
            </w:r>
          </w:p>
          <w:p w:rsidR="00D77B42" w:rsidRDefault="00D77B42" w:rsidP="00D77B42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.Шанамен сырғанау</w:t>
            </w:r>
          </w:p>
          <w:p w:rsidR="00D77B42" w:rsidRDefault="00D77B42" w:rsidP="00D77B42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.Суға шомылу</w:t>
            </w:r>
          </w:p>
          <w:p w:rsidR="00D77B42" w:rsidRDefault="00D77B42" w:rsidP="00D77B42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4.Гүл теру </w:t>
            </w:r>
          </w:p>
          <w:p w:rsidR="00D77B42" w:rsidRDefault="00D77B42" w:rsidP="00D77B42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.Коньки тебу</w:t>
            </w:r>
          </w:p>
          <w:p w:rsidR="00D77B42" w:rsidRDefault="00D77B42" w:rsidP="00D77B42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6.Жаңа жыл </w:t>
            </w:r>
          </w:p>
          <w:p w:rsidR="00D77B42" w:rsidRDefault="00D77B42" w:rsidP="00D77B42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7.Наурыз мейрамы</w:t>
            </w:r>
          </w:p>
          <w:p w:rsidR="00D77B42" w:rsidRPr="00033464" w:rsidRDefault="00D77B42" w:rsidP="00D77B42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8.</w:t>
            </w:r>
            <w:r w:rsidR="00BB1F1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үн ыстық болады</w:t>
            </w:r>
          </w:p>
          <w:p w:rsidR="00C70FA7" w:rsidRPr="00033464" w:rsidRDefault="00C70FA7" w:rsidP="00D77B42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8" w:type="dxa"/>
            <w:gridSpan w:val="2"/>
          </w:tcPr>
          <w:p w:rsidR="003A68C4" w:rsidRDefault="0086589C" w:rsidP="004964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Оқушылар</w:t>
            </w:r>
            <w:r w:rsidR="0073765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бүгінгі ауа-райы тұралы әңгіме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ей</w:t>
            </w:r>
            <w:r w:rsidR="0073765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і.</w:t>
            </w:r>
          </w:p>
          <w:p w:rsidR="0086589C" w:rsidRDefault="0086589C" w:rsidP="004964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E103AF" w:rsidRDefault="00E103AF" w:rsidP="004964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қушылар </w:t>
            </w:r>
            <w:r w:rsidR="002F7D9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уретке қарап сабақтың тақырыбын табуға тырысады</w:t>
            </w:r>
          </w:p>
          <w:p w:rsidR="002F7D9C" w:rsidRDefault="002F7D9C" w:rsidP="004964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F7D9C" w:rsidRDefault="002F7D9C" w:rsidP="004964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E103AF" w:rsidRDefault="00E103AF" w:rsidP="004964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E103AF" w:rsidRDefault="00E103AF" w:rsidP="004964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F7D9C" w:rsidRDefault="002F7D9C" w:rsidP="004964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F7D9C" w:rsidRDefault="002F7D9C" w:rsidP="004964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F7D9C" w:rsidRDefault="002F7D9C" w:rsidP="004964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F2216" w:rsidRDefault="005F2216" w:rsidP="004964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E103AF" w:rsidRDefault="00B74AA1" w:rsidP="004964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қушылар </w:t>
            </w:r>
            <w:r w:rsidR="00E103A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хормен жаңа сөздерді қайталап, сөз тіркестерін құрайды.</w:t>
            </w:r>
          </w:p>
          <w:p w:rsidR="00FF306C" w:rsidRDefault="00FF306C" w:rsidP="004964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FF306C" w:rsidRDefault="00FF306C" w:rsidP="004964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FF306C" w:rsidRDefault="00FF306C" w:rsidP="004964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E1571F" w:rsidRDefault="00E1571F" w:rsidP="004964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54268" w:rsidRDefault="00D54268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54268" w:rsidRDefault="00D77B42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қушылар өз ойларымен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бөліседі.</w:t>
            </w:r>
          </w:p>
          <w:p w:rsidR="00D77B42" w:rsidRDefault="00D77B42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54268" w:rsidRDefault="005F2216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урет бойынша әңгімелеу.</w:t>
            </w:r>
          </w:p>
          <w:p w:rsidR="00D54268" w:rsidRDefault="00D54268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54268" w:rsidRDefault="00D54268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54268" w:rsidRDefault="00D54268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54268" w:rsidRDefault="00D54268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54268" w:rsidRDefault="00D54268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54268" w:rsidRDefault="00D54268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F2216" w:rsidRDefault="005F2216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F2216" w:rsidRDefault="005F2216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F2216" w:rsidRDefault="005F2216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F2216" w:rsidRDefault="005F2216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F2216" w:rsidRDefault="005F2216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F2216" w:rsidRDefault="005F2216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54268" w:rsidRDefault="00D54268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қушылар берілген сөздерге фонетикалық талдау жасайды</w:t>
            </w:r>
          </w:p>
          <w:p w:rsidR="00D54268" w:rsidRDefault="00D54268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54268" w:rsidRDefault="00D54268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BB1F1D" w:rsidRDefault="00BB1F1D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54268" w:rsidRDefault="00BB1F1D" w:rsidP="00C00B92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қушылар </w:t>
            </w:r>
          </w:p>
          <w:p w:rsidR="00037216" w:rsidRDefault="00BB1F1D" w:rsidP="00BB1F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B1F1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Дұрыс   </w:t>
            </w:r>
          </w:p>
          <w:p w:rsidR="00BB1F1D" w:rsidRDefault="00BB1F1D" w:rsidP="00BB1F1D">
            <w:pPr>
              <w:ind w:left="36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B1F1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Х  бұрыс</w:t>
            </w:r>
          </w:p>
          <w:p w:rsidR="00BB1F1D" w:rsidRPr="00BB1F1D" w:rsidRDefault="00BB1F1D" w:rsidP="00BB1F1D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еп белгілеп шығады</w:t>
            </w:r>
          </w:p>
          <w:p w:rsidR="00BB1F1D" w:rsidRPr="00BB1F1D" w:rsidRDefault="00BB1F1D" w:rsidP="00BB1F1D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9E3F85" w:rsidRDefault="009E3F85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9E3F85" w:rsidRDefault="009E3F85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9E3F85" w:rsidRDefault="009E3F85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9E3F85" w:rsidRDefault="009E3F85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9E3F85" w:rsidRDefault="009E3F85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9E3F85" w:rsidRDefault="009E3F85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392E9D" w:rsidRDefault="00392E9D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57005A" w:rsidRDefault="0057005A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D14E96" w:rsidRDefault="00D14E96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D14E96" w:rsidRDefault="00D14E96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D14E96" w:rsidRDefault="00D14E96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86589C" w:rsidRDefault="0086589C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86589C" w:rsidRDefault="0086589C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86589C" w:rsidRDefault="0086589C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B95597" w:rsidRDefault="00B95597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4274C8" w:rsidRDefault="004274C8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4274C8" w:rsidRDefault="004274C8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4274C8" w:rsidRDefault="004274C8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4274C8" w:rsidRDefault="004274C8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B74AA1" w:rsidRDefault="00B74AA1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4661F5" w:rsidRDefault="004661F5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4661F5" w:rsidRDefault="004661F5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193A7C" w:rsidRDefault="00193A7C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9E3F85" w:rsidRDefault="009E3F85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941D06" w:rsidRDefault="00941D06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875328" w:rsidRDefault="00875328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35136D" w:rsidRDefault="0035136D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35136D" w:rsidRDefault="0035136D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35136D" w:rsidRDefault="0035136D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86589C" w:rsidRDefault="0086589C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86589C" w:rsidRDefault="0086589C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D54268" w:rsidRDefault="00D54268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D54268" w:rsidRDefault="00D54268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D54268" w:rsidRDefault="00D54268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D54268" w:rsidRDefault="00D54268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D54268" w:rsidRDefault="00D54268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D54268" w:rsidRDefault="00D54268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E1571F" w:rsidRDefault="00E1571F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E1571F" w:rsidRDefault="00E1571F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E1571F" w:rsidRDefault="00E1571F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E1571F" w:rsidRDefault="00E1571F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E1571F" w:rsidRDefault="00E1571F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E1571F" w:rsidRDefault="00E1571F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E1571F" w:rsidRDefault="00E1571F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E1571F" w:rsidRDefault="00E1571F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E1571F" w:rsidRDefault="00E1571F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E1571F" w:rsidRDefault="00E1571F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86589C" w:rsidRDefault="00FF306C" w:rsidP="00940785">
            <w:pPr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видеоматериал</w:t>
            </w:r>
          </w:p>
          <w:p w:rsidR="0086589C" w:rsidRDefault="0086589C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86589C" w:rsidRDefault="0086589C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86589C" w:rsidRDefault="0086589C" w:rsidP="00940785">
            <w:pPr>
              <w:rPr>
                <w:rFonts w:ascii="Times New Roman" w:hAnsi="Times New Roman"/>
                <w:i/>
                <w:lang w:val="kk-KZ"/>
              </w:rPr>
            </w:pPr>
          </w:p>
          <w:p w:rsidR="00CF6D16" w:rsidRPr="001841D3" w:rsidRDefault="00CF6D16" w:rsidP="00940785">
            <w:pPr>
              <w:rPr>
                <w:rFonts w:ascii="Times New Roman" w:hAnsi="Times New Roman"/>
                <w:i/>
                <w:lang w:val="kk-KZ"/>
              </w:rPr>
            </w:pPr>
          </w:p>
        </w:tc>
      </w:tr>
      <w:tr w:rsidR="009E3F85" w:rsidRPr="008536D4" w:rsidTr="00033464">
        <w:tc>
          <w:tcPr>
            <w:tcW w:w="2410" w:type="dxa"/>
          </w:tcPr>
          <w:p w:rsidR="009E3F85" w:rsidRPr="001841D3" w:rsidRDefault="009E3F85" w:rsidP="006C5F23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lastRenderedPageBreak/>
              <w:t>Аяқталуы</w:t>
            </w:r>
          </w:p>
          <w:p w:rsidR="009E3F85" w:rsidRPr="001841D3" w:rsidRDefault="009E3F85" w:rsidP="006C5F23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3116" w:type="dxa"/>
            <w:gridSpan w:val="2"/>
          </w:tcPr>
          <w:p w:rsidR="00416DBF" w:rsidRPr="00F56E7E" w:rsidRDefault="00E1571F" w:rsidP="00033464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қушылармен сабақтың соңында жазу жұмыстарын жүргіземін.</w:t>
            </w:r>
          </w:p>
        </w:tc>
        <w:tc>
          <w:tcPr>
            <w:tcW w:w="2838" w:type="dxa"/>
            <w:gridSpan w:val="2"/>
          </w:tcPr>
          <w:p w:rsidR="009E3F85" w:rsidRPr="00F56E7E" w:rsidRDefault="009E3F85" w:rsidP="00E1571F">
            <w:pPr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1808" w:type="dxa"/>
          </w:tcPr>
          <w:p w:rsidR="009E3F85" w:rsidRPr="001841D3" w:rsidRDefault="009E3F85" w:rsidP="000B11FD">
            <w:pPr>
              <w:rPr>
                <w:rFonts w:ascii="Times New Roman" w:hAnsi="Times New Roman"/>
                <w:i/>
                <w:lang w:val="kk-KZ"/>
              </w:rPr>
            </w:pPr>
          </w:p>
        </w:tc>
      </w:tr>
      <w:tr w:rsidR="009E3F85" w:rsidRPr="00E103AF" w:rsidTr="007E57B4">
        <w:tc>
          <w:tcPr>
            <w:tcW w:w="2410" w:type="dxa"/>
          </w:tcPr>
          <w:p w:rsidR="009E3F85" w:rsidRPr="001841D3" w:rsidRDefault="009E3F85" w:rsidP="006C5F23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Үйге тапсырма</w:t>
            </w:r>
          </w:p>
        </w:tc>
        <w:tc>
          <w:tcPr>
            <w:tcW w:w="7762" w:type="dxa"/>
            <w:gridSpan w:val="5"/>
          </w:tcPr>
          <w:p w:rsidR="009E3F85" w:rsidRPr="00536A6F" w:rsidRDefault="00033464" w:rsidP="004C4340">
            <w:pPr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фонетикалық талдау жасау</w:t>
            </w:r>
          </w:p>
        </w:tc>
      </w:tr>
      <w:tr w:rsidR="009E3F85" w:rsidRPr="008536D4" w:rsidTr="007E57B4">
        <w:tc>
          <w:tcPr>
            <w:tcW w:w="2410" w:type="dxa"/>
          </w:tcPr>
          <w:p w:rsidR="009E3F85" w:rsidRPr="001841D3" w:rsidRDefault="009E3F85" w:rsidP="006C5F23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Қорытындылау</w:t>
            </w:r>
          </w:p>
        </w:tc>
        <w:tc>
          <w:tcPr>
            <w:tcW w:w="7762" w:type="dxa"/>
            <w:gridSpan w:val="5"/>
          </w:tcPr>
          <w:p w:rsidR="009E3F85" w:rsidRPr="00F56E7E" w:rsidRDefault="009E3F85" w:rsidP="00F56E7E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841D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сұрақ-жауап) </w:t>
            </w:r>
          </w:p>
          <w:p w:rsidR="009E3F85" w:rsidRPr="00F56E7E" w:rsidRDefault="009E3F85" w:rsidP="00F56E7E">
            <w:pPr>
              <w:numPr>
                <w:ilvl w:val="0"/>
                <w:numId w:val="15"/>
              </w:numPr>
              <w:ind w:left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56E7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Өздігінен білім алудың әдістері қандай?</w:t>
            </w:r>
          </w:p>
          <w:p w:rsidR="009E3F85" w:rsidRPr="00F56E7E" w:rsidRDefault="009E3F85" w:rsidP="00F56E7E">
            <w:pPr>
              <w:numPr>
                <w:ilvl w:val="0"/>
                <w:numId w:val="15"/>
              </w:numPr>
              <w:ind w:left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56E7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ілімді өмірлік тәжірибеде қолдану деген не?</w:t>
            </w:r>
          </w:p>
          <w:p w:rsidR="009E3F85" w:rsidRPr="001841D3" w:rsidRDefault="009E3F85" w:rsidP="00F56E7E">
            <w:pPr>
              <w:rPr>
                <w:rFonts w:ascii="Times New Roman" w:hAnsi="Times New Roman"/>
                <w:i/>
                <w:lang w:val="kk-KZ"/>
              </w:rPr>
            </w:pPr>
            <w:r w:rsidRPr="00F56E7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лған білімнің не үшін қажет деп ойлайсыңдар?</w:t>
            </w:r>
          </w:p>
        </w:tc>
      </w:tr>
      <w:tr w:rsidR="009E3F85" w:rsidRPr="006C6DE9" w:rsidTr="007E57B4">
        <w:tc>
          <w:tcPr>
            <w:tcW w:w="2410" w:type="dxa"/>
          </w:tcPr>
          <w:p w:rsidR="009E3F85" w:rsidRPr="001841D3" w:rsidRDefault="009E3F85" w:rsidP="006C5F23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Бағалау:</w:t>
            </w:r>
          </w:p>
        </w:tc>
        <w:tc>
          <w:tcPr>
            <w:tcW w:w="7762" w:type="dxa"/>
            <w:gridSpan w:val="5"/>
          </w:tcPr>
          <w:p w:rsidR="009E3F85" w:rsidRPr="00F56E7E" w:rsidRDefault="009E3F85" w:rsidP="006C5F23">
            <w:pPr>
              <w:rPr>
                <w:rFonts w:ascii="Times New Roman" w:hAnsi="Times New Roman"/>
                <w:i/>
                <w:lang w:val="kk-KZ"/>
              </w:rPr>
            </w:pPr>
            <w:r w:rsidRPr="00F56E7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Өзін-өзі бағалау</w:t>
            </w:r>
          </w:p>
        </w:tc>
      </w:tr>
      <w:tr w:rsidR="009E3F85" w:rsidRPr="006C6DE9" w:rsidTr="007E57B4">
        <w:tc>
          <w:tcPr>
            <w:tcW w:w="2410" w:type="dxa"/>
          </w:tcPr>
          <w:p w:rsidR="009E3F85" w:rsidRPr="001841D3" w:rsidRDefault="009E3F85" w:rsidP="006C5F23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Пәнаралық байланыс:</w:t>
            </w:r>
          </w:p>
        </w:tc>
        <w:tc>
          <w:tcPr>
            <w:tcW w:w="7762" w:type="dxa"/>
            <w:gridSpan w:val="5"/>
          </w:tcPr>
          <w:p w:rsidR="009E3F85" w:rsidRPr="001841D3" w:rsidRDefault="009E3F85" w:rsidP="006C5F23">
            <w:pPr>
              <w:rPr>
                <w:rFonts w:ascii="Times New Roman" w:hAnsi="Times New Roman"/>
                <w:i/>
                <w:lang w:val="kk-KZ"/>
              </w:rPr>
            </w:pPr>
            <w:r w:rsidRPr="001841D3">
              <w:rPr>
                <w:rFonts w:ascii="Times New Roman" w:hAnsi="Times New Roman"/>
                <w:i/>
                <w:lang w:val="kk-KZ"/>
              </w:rPr>
              <w:t>Орыс тілі</w:t>
            </w:r>
          </w:p>
        </w:tc>
      </w:tr>
      <w:tr w:rsidR="009E3F85" w:rsidRPr="00941D06" w:rsidTr="007E57B4">
        <w:tc>
          <w:tcPr>
            <w:tcW w:w="2410" w:type="dxa"/>
          </w:tcPr>
          <w:p w:rsidR="009E3F85" w:rsidRPr="001841D3" w:rsidRDefault="009E3F85" w:rsidP="006C5F23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t>Рефлексия</w:t>
            </w:r>
          </w:p>
        </w:tc>
        <w:tc>
          <w:tcPr>
            <w:tcW w:w="7762" w:type="dxa"/>
            <w:gridSpan w:val="5"/>
          </w:tcPr>
          <w:p w:rsidR="009E3F85" w:rsidRPr="00F56E7E" w:rsidRDefault="00995934" w:rsidP="00570760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тикерлер</w:t>
            </w:r>
          </w:p>
        </w:tc>
      </w:tr>
    </w:tbl>
    <w:p w:rsidR="009A3A68" w:rsidRDefault="009A3A68" w:rsidP="006C5F23">
      <w:pPr>
        <w:rPr>
          <w:rFonts w:ascii="Times New Roman" w:hAnsi="Times New Roman"/>
          <w:i/>
          <w:lang w:val="kk-KZ"/>
        </w:rPr>
      </w:pPr>
    </w:p>
    <w:p w:rsidR="00995934" w:rsidRDefault="00995934" w:rsidP="006C5F23">
      <w:pPr>
        <w:rPr>
          <w:rFonts w:ascii="Times New Roman" w:hAnsi="Times New Roman"/>
          <w:i/>
          <w:lang w:val="kk-KZ"/>
        </w:rPr>
      </w:pPr>
    </w:p>
    <w:p w:rsidR="00995934" w:rsidRDefault="00995934" w:rsidP="006C5F23">
      <w:pPr>
        <w:rPr>
          <w:rFonts w:ascii="Times New Roman" w:hAnsi="Times New Roman"/>
          <w:i/>
          <w:lang w:val="kk-KZ"/>
        </w:rPr>
      </w:pPr>
    </w:p>
    <w:p w:rsidR="00995934" w:rsidRDefault="00995934" w:rsidP="006C5F23">
      <w:pPr>
        <w:rPr>
          <w:rFonts w:ascii="Times New Roman" w:hAnsi="Times New Roman"/>
          <w:i/>
          <w:lang w:val="kk-KZ"/>
        </w:rPr>
      </w:pPr>
    </w:p>
    <w:p w:rsidR="00995934" w:rsidRDefault="00995934" w:rsidP="006C5F23">
      <w:pPr>
        <w:rPr>
          <w:rFonts w:ascii="Times New Roman" w:hAnsi="Times New Roman"/>
          <w:i/>
          <w:lang w:val="kk-KZ"/>
        </w:rPr>
      </w:pPr>
    </w:p>
    <w:p w:rsidR="00995934" w:rsidRPr="002F7D9C" w:rsidRDefault="00995934" w:rsidP="00995934">
      <w:pPr>
        <w:contextualSpacing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lastRenderedPageBreak/>
        <w:t xml:space="preserve">1-тапсырма </w:t>
      </w:r>
      <w:r w:rsidRPr="002F7D9C">
        <w:rPr>
          <w:rFonts w:ascii="Times New Roman" w:hAnsi="Times New Roman"/>
          <w:i/>
          <w:sz w:val="24"/>
          <w:szCs w:val="24"/>
          <w:lang w:val="kk-KZ"/>
        </w:rPr>
        <w:t xml:space="preserve">Суретке қара. </w:t>
      </w:r>
      <w:r>
        <w:rPr>
          <w:rFonts w:ascii="Times New Roman" w:hAnsi="Times New Roman"/>
          <w:i/>
          <w:sz w:val="24"/>
          <w:szCs w:val="24"/>
          <w:lang w:val="kk-KZ"/>
        </w:rPr>
        <w:t xml:space="preserve"> Сурет бойынша сөйлем </w:t>
      </w:r>
      <w:r w:rsidRPr="002F7D9C">
        <w:rPr>
          <w:rFonts w:ascii="Times New Roman" w:hAnsi="Times New Roman"/>
          <w:i/>
          <w:sz w:val="24"/>
          <w:szCs w:val="24"/>
          <w:lang w:val="kk-KZ"/>
        </w:rPr>
        <w:t xml:space="preserve"> құра.</w:t>
      </w:r>
    </w:p>
    <w:p w:rsidR="00995934" w:rsidRDefault="00995934" w:rsidP="006C5F23">
      <w:pPr>
        <w:rPr>
          <w:rFonts w:ascii="Times New Roman" w:hAnsi="Times New Roman"/>
          <w:i/>
          <w:lang w:val="kk-KZ"/>
        </w:rPr>
      </w:pPr>
    </w:p>
    <w:p w:rsidR="00995934" w:rsidRDefault="00995934" w:rsidP="006C5F23">
      <w:pPr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286250" cy="278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niye-zabavy-dete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60" cy="27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1" w:rsidRPr="00D54268" w:rsidRDefault="004827D1" w:rsidP="004827D1">
      <w:pPr>
        <w:contextualSpacing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2</w:t>
      </w:r>
      <w:r w:rsidRPr="00046311">
        <w:rPr>
          <w:rFonts w:ascii="Times New Roman" w:hAnsi="Times New Roman"/>
          <w:b/>
          <w:i/>
          <w:sz w:val="24"/>
          <w:szCs w:val="24"/>
          <w:lang w:val="kk-KZ"/>
        </w:rPr>
        <w:t xml:space="preserve">-тапсырма </w:t>
      </w:r>
      <w:r w:rsidRPr="004827D1">
        <w:rPr>
          <w:rFonts w:ascii="Times New Roman" w:hAnsi="Times New Roman"/>
          <w:i/>
          <w:sz w:val="24"/>
          <w:szCs w:val="24"/>
          <w:lang w:val="kk-KZ"/>
        </w:rPr>
        <w:t>Фонетикалық талдау жасау.</w:t>
      </w:r>
      <w:r w:rsidRPr="001E06B9">
        <w:rPr>
          <w:rFonts w:ascii="Times New Roman" w:hAnsi="Times New Roman"/>
          <w:i/>
          <w:sz w:val="24"/>
          <w:szCs w:val="24"/>
          <w:lang w:val="kk-KZ"/>
        </w:rPr>
        <w:br/>
      </w:r>
      <w:r>
        <w:rPr>
          <w:rFonts w:ascii="Times New Roman" w:hAnsi="Times New Roman"/>
          <w:i/>
          <w:sz w:val="24"/>
          <w:szCs w:val="24"/>
          <w:lang w:val="kk-KZ"/>
        </w:rPr>
        <w:t>Шана, шаңғы, қар, мұз</w:t>
      </w:r>
      <w:bookmarkStart w:id="0" w:name="_GoBack"/>
      <w:bookmarkEnd w:id="0"/>
    </w:p>
    <w:p w:rsidR="004827D1" w:rsidRDefault="004827D1" w:rsidP="00995934">
      <w:pPr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827D1" w:rsidRDefault="004827D1" w:rsidP="00995934">
      <w:pPr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95934" w:rsidRPr="00995934" w:rsidRDefault="004827D1" w:rsidP="00995934">
      <w:pPr>
        <w:contextualSpacing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3</w:t>
      </w:r>
      <w:r w:rsidR="00995934" w:rsidRPr="00046311">
        <w:rPr>
          <w:rFonts w:ascii="Times New Roman" w:hAnsi="Times New Roman"/>
          <w:b/>
          <w:i/>
          <w:sz w:val="24"/>
          <w:szCs w:val="24"/>
          <w:lang w:val="kk-KZ"/>
        </w:rPr>
        <w:t xml:space="preserve">-тапсырма </w:t>
      </w:r>
      <w:r w:rsidR="00995934" w:rsidRPr="00BB1F1D">
        <w:rPr>
          <w:rFonts w:ascii="Times New Roman" w:hAnsi="Times New Roman"/>
          <w:b/>
          <w:i/>
          <w:lang w:val="kk-KZ"/>
        </w:rPr>
        <w:t>«</w:t>
      </w:r>
      <w:r w:rsidR="00995934">
        <w:rPr>
          <w:rFonts w:ascii="Times New Roman" w:hAnsi="Times New Roman"/>
          <w:b/>
          <w:i/>
          <w:lang w:val="kk-KZ"/>
        </w:rPr>
        <w:t>Д</w:t>
      </w:r>
      <w:r w:rsidR="00995934" w:rsidRPr="00BB1F1D">
        <w:rPr>
          <w:rFonts w:ascii="Times New Roman" w:hAnsi="Times New Roman"/>
          <w:b/>
          <w:i/>
          <w:lang w:val="kk-KZ"/>
        </w:rPr>
        <w:t>ұрыс /бұрыс» ойыны</w:t>
      </w:r>
    </w:p>
    <w:p w:rsidR="00995934" w:rsidRPr="00995934" w:rsidRDefault="00995934" w:rsidP="00995934">
      <w:pPr>
        <w:spacing w:after="0" w:line="240" w:lineRule="auto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Қыста ғана болады</w:t>
      </w:r>
    </w:p>
    <w:p w:rsidR="00995934" w:rsidRDefault="00995934" w:rsidP="00995934">
      <w:pPr>
        <w:contextualSpacing/>
        <w:rPr>
          <w:rFonts w:ascii="Times New Roman" w:hAnsi="Times New Roman"/>
          <w:i/>
          <w:sz w:val="24"/>
          <w:szCs w:val="24"/>
          <w:lang w:val="kk-KZ"/>
        </w:rPr>
      </w:pPr>
    </w:p>
    <w:p w:rsidR="00995934" w:rsidRDefault="00995934" w:rsidP="00995934">
      <w:pPr>
        <w:contextualSpacing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1.Ауа-райы аязды болады</w:t>
      </w:r>
    </w:p>
    <w:p w:rsidR="00995934" w:rsidRDefault="00995934" w:rsidP="00995934">
      <w:pPr>
        <w:contextualSpacing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2.Шанамен сырғанау</w:t>
      </w:r>
    </w:p>
    <w:p w:rsidR="00995934" w:rsidRDefault="00995934" w:rsidP="00995934">
      <w:pPr>
        <w:contextualSpacing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3.Суға шомылу</w:t>
      </w:r>
    </w:p>
    <w:p w:rsidR="00995934" w:rsidRDefault="00995934" w:rsidP="00995934">
      <w:pPr>
        <w:contextualSpacing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4.Гүл теру </w:t>
      </w:r>
    </w:p>
    <w:p w:rsidR="00995934" w:rsidRDefault="00995934" w:rsidP="00995934">
      <w:pPr>
        <w:contextualSpacing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5.Коньки тебу</w:t>
      </w:r>
    </w:p>
    <w:p w:rsidR="00995934" w:rsidRDefault="00995934" w:rsidP="00995934">
      <w:pPr>
        <w:contextualSpacing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6.Жаңа жыл </w:t>
      </w:r>
    </w:p>
    <w:p w:rsidR="00995934" w:rsidRDefault="00995934" w:rsidP="00995934">
      <w:pPr>
        <w:contextualSpacing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7.Наурыз мейрамы</w:t>
      </w:r>
    </w:p>
    <w:p w:rsidR="00995934" w:rsidRDefault="00995934" w:rsidP="00995934">
      <w:pPr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8.Күн ыстық болады</w:t>
      </w:r>
    </w:p>
    <w:p w:rsidR="00995934" w:rsidRPr="001841D3" w:rsidRDefault="00995934" w:rsidP="006C5F23">
      <w:pPr>
        <w:rPr>
          <w:rFonts w:ascii="Times New Roman" w:hAnsi="Times New Roman"/>
          <w:i/>
          <w:lang w:val="kk-KZ"/>
        </w:rPr>
      </w:pPr>
    </w:p>
    <w:sectPr w:rsidR="00995934" w:rsidRPr="001841D3" w:rsidSect="00F13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E0A"/>
    <w:multiLevelType w:val="hybridMultilevel"/>
    <w:tmpl w:val="587A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AE452E"/>
    <w:multiLevelType w:val="hybridMultilevel"/>
    <w:tmpl w:val="5CF8F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F3478"/>
    <w:multiLevelType w:val="hybridMultilevel"/>
    <w:tmpl w:val="8C7259F8"/>
    <w:lvl w:ilvl="0" w:tplc="2286DD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F47B5"/>
    <w:multiLevelType w:val="hybridMultilevel"/>
    <w:tmpl w:val="1C2067C0"/>
    <w:lvl w:ilvl="0" w:tplc="2C9A5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02011"/>
    <w:multiLevelType w:val="hybridMultilevel"/>
    <w:tmpl w:val="E37A7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90E6D"/>
    <w:multiLevelType w:val="hybridMultilevel"/>
    <w:tmpl w:val="5BCC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3B83"/>
    <w:multiLevelType w:val="hybridMultilevel"/>
    <w:tmpl w:val="5BCC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56B71"/>
    <w:multiLevelType w:val="hybridMultilevel"/>
    <w:tmpl w:val="77B27652"/>
    <w:lvl w:ilvl="0" w:tplc="0B6EF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85EBE"/>
    <w:multiLevelType w:val="hybridMultilevel"/>
    <w:tmpl w:val="FF9CC6B8"/>
    <w:lvl w:ilvl="0" w:tplc="162289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84D06"/>
    <w:multiLevelType w:val="hybridMultilevel"/>
    <w:tmpl w:val="6ED2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2E80"/>
    <w:multiLevelType w:val="hybridMultilevel"/>
    <w:tmpl w:val="5BCCF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646B0"/>
    <w:multiLevelType w:val="hybridMultilevel"/>
    <w:tmpl w:val="60786CF0"/>
    <w:lvl w:ilvl="0" w:tplc="57F4C1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463D7"/>
    <w:multiLevelType w:val="hybridMultilevel"/>
    <w:tmpl w:val="651A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A5E10"/>
    <w:multiLevelType w:val="hybridMultilevel"/>
    <w:tmpl w:val="897CE824"/>
    <w:lvl w:ilvl="0" w:tplc="389C11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C7AFD"/>
    <w:multiLevelType w:val="hybridMultilevel"/>
    <w:tmpl w:val="430A5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55CEC"/>
    <w:multiLevelType w:val="hybridMultilevel"/>
    <w:tmpl w:val="3BC08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67008"/>
    <w:multiLevelType w:val="hybridMultilevel"/>
    <w:tmpl w:val="3F622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17C21"/>
    <w:multiLevelType w:val="hybridMultilevel"/>
    <w:tmpl w:val="89DE94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9C022C"/>
    <w:multiLevelType w:val="hybridMultilevel"/>
    <w:tmpl w:val="9F645538"/>
    <w:lvl w:ilvl="0" w:tplc="85FCA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96898"/>
    <w:multiLevelType w:val="hybridMultilevel"/>
    <w:tmpl w:val="BE8EE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763F65"/>
    <w:multiLevelType w:val="hybridMultilevel"/>
    <w:tmpl w:val="71ECD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1088A"/>
    <w:multiLevelType w:val="hybridMultilevel"/>
    <w:tmpl w:val="87D46FAA"/>
    <w:lvl w:ilvl="0" w:tplc="7C369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18"/>
  </w:num>
  <w:num w:numId="11">
    <w:abstractNumId w:val="8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13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7"/>
  </w:num>
  <w:num w:numId="20">
    <w:abstractNumId w:val="0"/>
  </w:num>
  <w:num w:numId="21">
    <w:abstractNumId w:val="16"/>
  </w:num>
  <w:num w:numId="22">
    <w:abstractNumId w:val="15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645"/>
    <w:rsid w:val="00000A68"/>
    <w:rsid w:val="00006C76"/>
    <w:rsid w:val="0003283A"/>
    <w:rsid w:val="00033464"/>
    <w:rsid w:val="00037216"/>
    <w:rsid w:val="00046311"/>
    <w:rsid w:val="00064560"/>
    <w:rsid w:val="00065B20"/>
    <w:rsid w:val="00072B46"/>
    <w:rsid w:val="00072B76"/>
    <w:rsid w:val="000A3834"/>
    <w:rsid w:val="000B11FD"/>
    <w:rsid w:val="000B60C9"/>
    <w:rsid w:val="000C3402"/>
    <w:rsid w:val="000C48D0"/>
    <w:rsid w:val="001115BB"/>
    <w:rsid w:val="00157C51"/>
    <w:rsid w:val="00180449"/>
    <w:rsid w:val="00181456"/>
    <w:rsid w:val="00183F47"/>
    <w:rsid w:val="001841D3"/>
    <w:rsid w:val="001853E8"/>
    <w:rsid w:val="00193A7C"/>
    <w:rsid w:val="001A061D"/>
    <w:rsid w:val="001B78DC"/>
    <w:rsid w:val="001C33F8"/>
    <w:rsid w:val="001D04AF"/>
    <w:rsid w:val="001D08DF"/>
    <w:rsid w:val="001E06B9"/>
    <w:rsid w:val="001E190B"/>
    <w:rsid w:val="002112B7"/>
    <w:rsid w:val="00257053"/>
    <w:rsid w:val="00263DE9"/>
    <w:rsid w:val="00281C8D"/>
    <w:rsid w:val="00287ADE"/>
    <w:rsid w:val="00292975"/>
    <w:rsid w:val="0029444B"/>
    <w:rsid w:val="00294824"/>
    <w:rsid w:val="002F7D9C"/>
    <w:rsid w:val="00312BB9"/>
    <w:rsid w:val="00330514"/>
    <w:rsid w:val="00333070"/>
    <w:rsid w:val="00336646"/>
    <w:rsid w:val="0035136D"/>
    <w:rsid w:val="00360D22"/>
    <w:rsid w:val="00377FA9"/>
    <w:rsid w:val="0038366B"/>
    <w:rsid w:val="00392E9D"/>
    <w:rsid w:val="003A68C4"/>
    <w:rsid w:val="003C41D6"/>
    <w:rsid w:val="003C6A7E"/>
    <w:rsid w:val="003E3DD0"/>
    <w:rsid w:val="003E40B5"/>
    <w:rsid w:val="003E6E83"/>
    <w:rsid w:val="003F1026"/>
    <w:rsid w:val="0040002A"/>
    <w:rsid w:val="0040617D"/>
    <w:rsid w:val="00416DBF"/>
    <w:rsid w:val="004274C8"/>
    <w:rsid w:val="004661F5"/>
    <w:rsid w:val="004827D1"/>
    <w:rsid w:val="004964F3"/>
    <w:rsid w:val="004A54FC"/>
    <w:rsid w:val="004C4340"/>
    <w:rsid w:val="004E0D59"/>
    <w:rsid w:val="00536A6F"/>
    <w:rsid w:val="0057005A"/>
    <w:rsid w:val="00577193"/>
    <w:rsid w:val="00577808"/>
    <w:rsid w:val="00580C73"/>
    <w:rsid w:val="005847AC"/>
    <w:rsid w:val="00586791"/>
    <w:rsid w:val="00591A43"/>
    <w:rsid w:val="005B2BB7"/>
    <w:rsid w:val="005B4691"/>
    <w:rsid w:val="005D464C"/>
    <w:rsid w:val="005F20B6"/>
    <w:rsid w:val="005F2216"/>
    <w:rsid w:val="006062B3"/>
    <w:rsid w:val="00633407"/>
    <w:rsid w:val="00647D4C"/>
    <w:rsid w:val="00651CAB"/>
    <w:rsid w:val="00676520"/>
    <w:rsid w:val="00677C5E"/>
    <w:rsid w:val="006804EF"/>
    <w:rsid w:val="006B18DF"/>
    <w:rsid w:val="006C32CD"/>
    <w:rsid w:val="006C417A"/>
    <w:rsid w:val="006C5F23"/>
    <w:rsid w:val="006C6DE9"/>
    <w:rsid w:val="006D0CB2"/>
    <w:rsid w:val="00737659"/>
    <w:rsid w:val="007729B2"/>
    <w:rsid w:val="00777063"/>
    <w:rsid w:val="00786183"/>
    <w:rsid w:val="00797BE3"/>
    <w:rsid w:val="007A5498"/>
    <w:rsid w:val="007A5589"/>
    <w:rsid w:val="007C66AA"/>
    <w:rsid w:val="007D3BE5"/>
    <w:rsid w:val="007E57B4"/>
    <w:rsid w:val="007F6898"/>
    <w:rsid w:val="00802312"/>
    <w:rsid w:val="00810F54"/>
    <w:rsid w:val="00843D5C"/>
    <w:rsid w:val="008536D4"/>
    <w:rsid w:val="00857C62"/>
    <w:rsid w:val="00863A7B"/>
    <w:rsid w:val="0086589C"/>
    <w:rsid w:val="00875328"/>
    <w:rsid w:val="008831A2"/>
    <w:rsid w:val="00887DF4"/>
    <w:rsid w:val="008A7E7E"/>
    <w:rsid w:val="008D2D5C"/>
    <w:rsid w:val="009315E2"/>
    <w:rsid w:val="0093277C"/>
    <w:rsid w:val="00932941"/>
    <w:rsid w:val="00937BC3"/>
    <w:rsid w:val="00940785"/>
    <w:rsid w:val="009414DF"/>
    <w:rsid w:val="00941D06"/>
    <w:rsid w:val="009715AC"/>
    <w:rsid w:val="0097622E"/>
    <w:rsid w:val="00995934"/>
    <w:rsid w:val="009A1FC0"/>
    <w:rsid w:val="009A3A68"/>
    <w:rsid w:val="009C3B2D"/>
    <w:rsid w:val="009D2209"/>
    <w:rsid w:val="009E3F85"/>
    <w:rsid w:val="009E6628"/>
    <w:rsid w:val="00A66AAC"/>
    <w:rsid w:val="00A7298A"/>
    <w:rsid w:val="00AA2C40"/>
    <w:rsid w:val="00AC47C8"/>
    <w:rsid w:val="00AF254F"/>
    <w:rsid w:val="00B022BB"/>
    <w:rsid w:val="00B30B9D"/>
    <w:rsid w:val="00B330BF"/>
    <w:rsid w:val="00B341EB"/>
    <w:rsid w:val="00B40A26"/>
    <w:rsid w:val="00B57451"/>
    <w:rsid w:val="00B74AA1"/>
    <w:rsid w:val="00B82CAF"/>
    <w:rsid w:val="00B87DDF"/>
    <w:rsid w:val="00B95597"/>
    <w:rsid w:val="00B95BC6"/>
    <w:rsid w:val="00BA7EEE"/>
    <w:rsid w:val="00BB1F1D"/>
    <w:rsid w:val="00BB2645"/>
    <w:rsid w:val="00BC2230"/>
    <w:rsid w:val="00BD4266"/>
    <w:rsid w:val="00BD5836"/>
    <w:rsid w:val="00BD63DC"/>
    <w:rsid w:val="00C00B92"/>
    <w:rsid w:val="00C251D4"/>
    <w:rsid w:val="00C456EB"/>
    <w:rsid w:val="00C6071D"/>
    <w:rsid w:val="00C673C6"/>
    <w:rsid w:val="00C70FA7"/>
    <w:rsid w:val="00C73322"/>
    <w:rsid w:val="00C77923"/>
    <w:rsid w:val="00C94AE3"/>
    <w:rsid w:val="00CA0ADD"/>
    <w:rsid w:val="00CA66DA"/>
    <w:rsid w:val="00CC3D0A"/>
    <w:rsid w:val="00CC7F39"/>
    <w:rsid w:val="00CF6D16"/>
    <w:rsid w:val="00D06CD3"/>
    <w:rsid w:val="00D14E96"/>
    <w:rsid w:val="00D33C3A"/>
    <w:rsid w:val="00D54268"/>
    <w:rsid w:val="00D77B42"/>
    <w:rsid w:val="00D919F2"/>
    <w:rsid w:val="00DA0553"/>
    <w:rsid w:val="00DA1DA3"/>
    <w:rsid w:val="00DD0DFC"/>
    <w:rsid w:val="00DD2653"/>
    <w:rsid w:val="00DE2DAF"/>
    <w:rsid w:val="00E103AF"/>
    <w:rsid w:val="00E1571F"/>
    <w:rsid w:val="00E17622"/>
    <w:rsid w:val="00E31CC6"/>
    <w:rsid w:val="00E37A52"/>
    <w:rsid w:val="00E54094"/>
    <w:rsid w:val="00E6085D"/>
    <w:rsid w:val="00ED514B"/>
    <w:rsid w:val="00EF0854"/>
    <w:rsid w:val="00F1383A"/>
    <w:rsid w:val="00F216FD"/>
    <w:rsid w:val="00F3471B"/>
    <w:rsid w:val="00F43262"/>
    <w:rsid w:val="00F4621E"/>
    <w:rsid w:val="00F56E7E"/>
    <w:rsid w:val="00F62070"/>
    <w:rsid w:val="00F64549"/>
    <w:rsid w:val="00F75925"/>
    <w:rsid w:val="00F8143A"/>
    <w:rsid w:val="00FB1CC8"/>
    <w:rsid w:val="00FC395F"/>
    <w:rsid w:val="00FF1FB6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2D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2D5C"/>
    <w:pPr>
      <w:ind w:left="720"/>
      <w:contextualSpacing/>
    </w:pPr>
  </w:style>
  <w:style w:type="character" w:customStyle="1" w:styleId="FontStyle51">
    <w:name w:val="Font Style51"/>
    <w:basedOn w:val="a0"/>
    <w:rsid w:val="008D2D5C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F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0B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6C5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2D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2D5C"/>
    <w:pPr>
      <w:ind w:left="720"/>
      <w:contextualSpacing/>
    </w:pPr>
  </w:style>
  <w:style w:type="character" w:customStyle="1" w:styleId="FontStyle51">
    <w:name w:val="Font Style51"/>
    <w:basedOn w:val="a0"/>
    <w:rsid w:val="008D2D5C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F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0B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6C5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97BA-55CA-409B-8B0B-38DDBFBB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YN</dc:creator>
  <cp:lastModifiedBy>user</cp:lastModifiedBy>
  <cp:revision>2</cp:revision>
  <cp:lastPrinted>2017-02-14T13:15:00Z</cp:lastPrinted>
  <dcterms:created xsi:type="dcterms:W3CDTF">2017-02-14T22:06:00Z</dcterms:created>
  <dcterms:modified xsi:type="dcterms:W3CDTF">2017-02-14T22:06:00Z</dcterms:modified>
</cp:coreProperties>
</file>